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92865A4" w:rsidR="00716055" w:rsidRDefault="00E9778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7" behindDoc="0" locked="0" layoutInCell="1" allowOverlap="1" wp14:anchorId="5D314625" wp14:editId="31D8842F">
            <wp:simplePos x="0" y="0"/>
            <wp:positionH relativeFrom="column">
              <wp:posOffset>-244549</wp:posOffset>
            </wp:positionH>
            <wp:positionV relativeFrom="paragraph">
              <wp:posOffset>307547</wp:posOffset>
            </wp:positionV>
            <wp:extent cx="5103422" cy="6134986"/>
            <wp:effectExtent l="0" t="0" r="2540" b="12065"/>
            <wp:wrapNone/>
            <wp:docPr id="6" name="Picture 6" descr="../../../../../../Downloads/tomato-277649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s/tomato-2776491_19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91" cy="614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9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1D9D33" wp14:editId="06F07CE4">
                <wp:simplePos x="0" y="0"/>
                <wp:positionH relativeFrom="column">
                  <wp:posOffset>7878445</wp:posOffset>
                </wp:positionH>
                <wp:positionV relativeFrom="paragraph">
                  <wp:posOffset>4207983</wp:posOffset>
                </wp:positionV>
                <wp:extent cx="2263775" cy="224345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224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C1117" w14:textId="7341B811" w:rsidR="002419EF" w:rsidRDefault="002419EF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isease at the same rates that we do today, so let’s eat what they ate. And the paleo diet was born.</w:t>
                            </w:r>
                            <w:r w:rsidR="00C94846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B0C8E">
                              <w:rPr>
                                <w:sz w:val="21"/>
                                <w:szCs w:val="21"/>
                              </w:rPr>
                              <w:t>Now diet makers have turned to a new source of inspiration</w:t>
                            </w:r>
                            <w:r w:rsidR="00C94846">
                              <w:rPr>
                                <w:sz w:val="21"/>
                                <w:szCs w:val="21"/>
                              </w:rPr>
                              <w:t>—the dinosaur.</w:t>
                            </w:r>
                          </w:p>
                          <w:p w14:paraId="3B3F50F9" w14:textId="77777777" w:rsidR="00C94846" w:rsidRDefault="00C94846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7123069" w14:textId="2C573FCB" w:rsidR="00C94846" w:rsidRDefault="00C94846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inosaurs were able to dominate the planet for thousands of years, but will eating like one make you live a longer and healthier life?</w:t>
                            </w:r>
                          </w:p>
                          <w:p w14:paraId="0EC16548" w14:textId="77777777" w:rsidR="00C94846" w:rsidRDefault="00C94846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3710E9" w14:textId="7FA35802" w:rsidR="00C94846" w:rsidRPr="002419EF" w:rsidRDefault="00C94846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e Jurassic Diet makes a lot of bold claims, so we’re going to separate 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D9D33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620.35pt;margin-top:331.35pt;width:178.25pt;height:17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" filled="f" stroked="f">
                <v:textbox>
                  <w:txbxContent>
                    <w:p w14:paraId="7CDC1117" w14:textId="7341B811" w:rsidR="002419EF" w:rsidRDefault="002419EF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isease at the same rates that we do today, so let’s eat what they ate. And the paleo diet was born.</w:t>
                      </w:r>
                      <w:r w:rsidR="00C94846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9B0C8E">
                        <w:rPr>
                          <w:sz w:val="21"/>
                          <w:szCs w:val="21"/>
                        </w:rPr>
                        <w:t>Now diet makers have turned to a new source of inspiration</w:t>
                      </w:r>
                      <w:r w:rsidR="00C94846">
                        <w:rPr>
                          <w:sz w:val="21"/>
                          <w:szCs w:val="21"/>
                        </w:rPr>
                        <w:t>—the dinosaur.</w:t>
                      </w:r>
                    </w:p>
                    <w:p w14:paraId="3B3F50F9" w14:textId="77777777" w:rsidR="00C94846" w:rsidRDefault="00C94846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07123069" w14:textId="2C573FCB" w:rsidR="00C94846" w:rsidRDefault="00C94846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inosaurs were able to dominate the planet for thousands of years, but will eating like one make you live a longer and healthier life?</w:t>
                      </w:r>
                    </w:p>
                    <w:p w14:paraId="0EC16548" w14:textId="77777777" w:rsidR="00C94846" w:rsidRDefault="00C94846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A3710E9" w14:textId="7FA35802" w:rsidR="00C94846" w:rsidRPr="002419EF" w:rsidRDefault="00C94846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e Jurassic Diet makes a lot of bold claims, so we’re going to separate f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9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97C6DC" wp14:editId="6174B52F">
                <wp:simplePos x="0" y="0"/>
                <wp:positionH relativeFrom="column">
                  <wp:posOffset>5464810</wp:posOffset>
                </wp:positionH>
                <wp:positionV relativeFrom="paragraph">
                  <wp:posOffset>4198620</wp:posOffset>
                </wp:positionV>
                <wp:extent cx="2264410" cy="224345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4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2DE8E" w14:textId="037CF424" w:rsidR="002419EF" w:rsidRPr="002419EF" w:rsidRDefault="002419EF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iets draw inspiration from all kinds of sources.  These sources range from the logical—such as particularly healthy foods that can form the foundation of a</w:t>
                            </w:r>
                            <w:r w:rsidR="00BC457D">
                              <w:rPr>
                                <w:sz w:val="21"/>
                                <w:szCs w:val="21"/>
                              </w:rPr>
                              <w:t xml:space="preserve"> diet plan—to the more unusual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 In this latter category are inspirations such as geographic locations and periods in history.  If a time or place is closely associated with health, physical fitness, and longevity, it won’t be long before someone extrapolates that into a one-size fits all diet plan. Cavemen didn’t suffer from obesity and he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7C6DC"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7" type="#_x0000_t202" style="position:absolute;margin-left:430.3pt;margin-top:330.6pt;width:178.3pt;height:17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" filled="f" stroked="f">
                <v:textbox>
                  <w:txbxContent>
                    <w:p w14:paraId="7AA2DE8E" w14:textId="037CF424" w:rsidR="002419EF" w:rsidRPr="002419EF" w:rsidRDefault="002419EF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1"/>
                          <w:szCs w:val="21"/>
                        </w:rPr>
                        <w:t>iets draw inspiration from all kinds of sources.  These sources range from the logical—such as particularly healthy foods that can form the foundation of a</w:t>
                      </w:r>
                      <w:r w:rsidR="00BC457D">
                        <w:rPr>
                          <w:sz w:val="21"/>
                          <w:szCs w:val="21"/>
                        </w:rPr>
                        <w:t xml:space="preserve"> diet plan—to the more unusual</w:t>
                      </w:r>
                      <w:r>
                        <w:rPr>
                          <w:sz w:val="21"/>
                          <w:szCs w:val="21"/>
                        </w:rPr>
                        <w:t xml:space="preserve">.  In this latter category are inspirations such as geographic locations and periods in history.  If a time or place is closely associated with health, physical fitness, and longevity, it won’t be long before someone extrapolates that into a one-size fits all diet plan. Cavemen didn’t suffer from obesity and hea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3B262" wp14:editId="6C2A8DEA">
                <wp:simplePos x="0" y="0"/>
                <wp:positionH relativeFrom="column">
                  <wp:posOffset>6527800</wp:posOffset>
                </wp:positionH>
                <wp:positionV relativeFrom="paragraph">
                  <wp:posOffset>3849370</wp:posOffset>
                </wp:positionV>
                <wp:extent cx="2425700" cy="3683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6CA8" w14:textId="04B1FEF4" w:rsidR="00871B10" w:rsidRPr="009916EC" w:rsidRDefault="00871B10" w:rsidP="00871B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16EC">
                              <w:rPr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9916EC" w:rsidRPr="009916EC">
                              <w:rPr>
                                <w:sz w:val="28"/>
                                <w:szCs w:val="28"/>
                              </w:rPr>
                              <w:t>Selma Iba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B262" id="Text Box 24" o:spid="_x0000_s1028" type="#_x0000_t202" style="position:absolute;margin-left:514pt;margin-top:303.1pt;width:191pt;height:2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" filled="f" stroked="f">
                <v:textbox>
                  <w:txbxContent>
                    <w:p w14:paraId="07146CA8" w14:textId="04B1FEF4" w:rsidR="00871B10" w:rsidRPr="009916EC" w:rsidRDefault="00871B10" w:rsidP="00871B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916EC">
                        <w:rPr>
                          <w:sz w:val="28"/>
                          <w:szCs w:val="28"/>
                        </w:rPr>
                        <w:t xml:space="preserve">By </w:t>
                      </w:r>
                      <w:r w:rsidR="009916EC" w:rsidRPr="009916EC">
                        <w:rPr>
                          <w:sz w:val="28"/>
                          <w:szCs w:val="28"/>
                        </w:rPr>
                        <w:t>Selma Iba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9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2C11A" wp14:editId="2E3C64C7">
                <wp:simplePos x="0" y="0"/>
                <wp:positionH relativeFrom="column">
                  <wp:posOffset>5283200</wp:posOffset>
                </wp:positionH>
                <wp:positionV relativeFrom="paragraph">
                  <wp:posOffset>3339465</wp:posOffset>
                </wp:positionV>
                <wp:extent cx="5067300" cy="635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DF3C" w14:textId="7E23C179" w:rsidR="00CC5973" w:rsidRPr="002F67ED" w:rsidRDefault="00CC5973" w:rsidP="00CC5973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CC5973">
                              <w:rPr>
                                <w:rFonts w:ascii="Century Gothic" w:hAnsi="Century Gothic"/>
                                <w:color w:val="FF0000"/>
                                <w:sz w:val="56"/>
                                <w:szCs w:val="56"/>
                              </w:rPr>
                              <w:t>FACT</w:t>
                            </w:r>
                            <w:r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and </w:t>
                            </w:r>
                            <w:r w:rsidRPr="00CC5973">
                              <w:rPr>
                                <w:rFonts w:ascii="Century Gothic" w:hAnsi="Century Gothic"/>
                                <w:color w:val="FF0000"/>
                                <w:sz w:val="56"/>
                                <w:szCs w:val="56"/>
                              </w:rPr>
                              <w:t>F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C11A" id="Text Box 23" o:spid="_x0000_s1029" type="#_x0000_t202" style="position:absolute;margin-left:416pt;margin-top:262.95pt;width:399pt;height:5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" filled="f" stroked="f">
                <v:textbox>
                  <w:txbxContent>
                    <w:p w14:paraId="4F54DF3C" w14:textId="7E23C179" w:rsidR="00CC5973" w:rsidRPr="002F67ED" w:rsidRDefault="00CC5973" w:rsidP="00CC5973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CC5973">
                        <w:rPr>
                          <w:rFonts w:ascii="Century Gothic" w:hAnsi="Century Gothic"/>
                          <w:color w:val="FF0000"/>
                          <w:sz w:val="56"/>
                          <w:szCs w:val="56"/>
                        </w:rPr>
                        <w:t>FACT</w:t>
                      </w:r>
                      <w:r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and </w:t>
                      </w:r>
                      <w:r w:rsidRPr="00CC5973">
                        <w:rPr>
                          <w:rFonts w:ascii="Century Gothic" w:hAnsi="Century Gothic"/>
                          <w:color w:val="FF0000"/>
                          <w:sz w:val="56"/>
                          <w:szCs w:val="56"/>
                        </w:rPr>
                        <w:t>F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973">
        <w:rPr>
          <w:noProof/>
        </w:rPr>
        <w:drawing>
          <wp:anchor distT="0" distB="0" distL="114300" distR="114300" simplePos="0" relativeHeight="251681792" behindDoc="0" locked="0" layoutInCell="1" allowOverlap="1" wp14:anchorId="23BD14C3" wp14:editId="562E1154">
            <wp:simplePos x="0" y="0"/>
            <wp:positionH relativeFrom="column">
              <wp:posOffset>5422900</wp:posOffset>
            </wp:positionH>
            <wp:positionV relativeFrom="paragraph">
              <wp:posOffset>1322070</wp:posOffset>
            </wp:positionV>
            <wp:extent cx="4838024" cy="2019300"/>
            <wp:effectExtent l="0" t="0" r="0" b="0"/>
            <wp:wrapNone/>
            <wp:docPr id="22" name="Picture 22" descr="../../../../../../Downloads/singapore-zoo-216430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singapore-zoo-2164308_12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24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BE8B1" wp14:editId="648B6CD0">
                <wp:simplePos x="0" y="0"/>
                <wp:positionH relativeFrom="column">
                  <wp:posOffset>5283200</wp:posOffset>
                </wp:positionH>
                <wp:positionV relativeFrom="paragraph">
                  <wp:posOffset>788670</wp:posOffset>
                </wp:positionV>
                <wp:extent cx="5067300" cy="6350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570B3" w14:textId="1DB0178B" w:rsidR="002F67ED" w:rsidRPr="002F67ED" w:rsidRDefault="002F67ED" w:rsidP="002F67ED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2F67ED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0000"/>
                                <w:sz w:val="56"/>
                                <w:szCs w:val="56"/>
                              </w:rPr>
                              <w:t>JURASSIC</w:t>
                            </w:r>
                            <w:r w:rsidRPr="002F67ED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Diet</w:t>
                            </w:r>
                            <w:r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E8B1" id="Text Box 20" o:spid="_x0000_s1030" type="#_x0000_t202" style="position:absolute;margin-left:416pt;margin-top:62.1pt;width:399pt;height:5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" filled="f" stroked="f">
                <v:textbox>
                  <w:txbxContent>
                    <w:p w14:paraId="4E5570B3" w14:textId="1DB0178B" w:rsidR="002F67ED" w:rsidRPr="002F67ED" w:rsidRDefault="002F67ED" w:rsidP="002F67ED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2F67ED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The </w:t>
                      </w:r>
                      <w:r>
                        <w:rPr>
                          <w:rFonts w:ascii="Century Gothic" w:hAnsi="Century Gothic"/>
                          <w:i/>
                          <w:color w:val="FF0000"/>
                          <w:sz w:val="56"/>
                          <w:szCs w:val="56"/>
                        </w:rPr>
                        <w:t>JURASSIC</w:t>
                      </w:r>
                      <w:r w:rsidRPr="002F67ED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Diet</w:t>
                      </w:r>
                      <w:r>
                        <w:rPr>
                          <w:rFonts w:ascii="Century Gothic" w:hAnsi="Century Gothic"/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6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6539B" wp14:editId="4D1CC889">
                <wp:simplePos x="0" y="0"/>
                <wp:positionH relativeFrom="column">
                  <wp:posOffset>5283200</wp:posOffset>
                </wp:positionH>
                <wp:positionV relativeFrom="paragraph">
                  <wp:posOffset>369570</wp:posOffset>
                </wp:positionV>
                <wp:extent cx="5105400" cy="355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E685" w14:textId="4E1BB525" w:rsidR="008E664B" w:rsidRPr="008E075B" w:rsidRDefault="008E075B">
                            <w:pPr>
                              <w:rPr>
                                <w:rFonts w:ascii="Avenir Book" w:hAnsi="Avenir Book" w:cs="Apple Chancery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FFFFFF" w:themeColor="background1"/>
                              </w:rPr>
                              <w:t xml:space="preserve">Eating healthy, living well                                                                        </w:t>
                            </w:r>
                            <w:r>
                              <w:rPr>
                                <w:rFonts w:ascii="Avenir Book" w:hAnsi="Avenir Book" w:cs="Apple Chancery"/>
                                <w:color w:val="FFFFFF" w:themeColor="background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539B" id="Text Box 19" o:spid="_x0000_s1031" type="#_x0000_t202" style="position:absolute;margin-left:416pt;margin-top:29.1pt;width:402pt;height:2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" fillcolor="#92d050" stroked="f">
                <v:textbox>
                  <w:txbxContent>
                    <w:p w14:paraId="197AE685" w14:textId="4E1BB525" w:rsidR="008E664B" w:rsidRPr="008E075B" w:rsidRDefault="008E075B">
                      <w:pPr>
                        <w:rPr>
                          <w:rFonts w:ascii="Avenir Book" w:hAnsi="Avenir Book" w:cs="Apple Chancery"/>
                          <w:color w:val="FFFFFF" w:themeColor="background1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FFFFFF" w:themeColor="background1"/>
                        </w:rPr>
                        <w:t xml:space="preserve">Eating healthy, living well                                                                        </w:t>
                      </w:r>
                      <w:r>
                        <w:rPr>
                          <w:rFonts w:ascii="Avenir Book" w:hAnsi="Avenir Book" w:cs="Apple Chancery"/>
                          <w:color w:val="FFFFFF" w:themeColor="background1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4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8485B2" wp14:editId="126CE887">
                <wp:simplePos x="0" y="0"/>
                <wp:positionH relativeFrom="column">
                  <wp:posOffset>-165100</wp:posOffset>
                </wp:positionH>
                <wp:positionV relativeFrom="paragraph">
                  <wp:posOffset>331470</wp:posOffset>
                </wp:positionV>
                <wp:extent cx="1727200" cy="30670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30C8" w14:textId="32CCCC6B" w:rsidR="0024541A" w:rsidRPr="00872CCE" w:rsidRDefault="00B22D1B" w:rsidP="0024541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ol. 12 No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85B2" id="Text Box 18" o:spid="_x0000_s1032" type="#_x0000_t202" style="position:absolute;margin-left:-13pt;margin-top:26.1pt;width:136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" filled="f" stroked="f">
                <v:textbox>
                  <w:txbxContent>
                    <w:p w14:paraId="154930C8" w14:textId="32CCCC6B" w:rsidR="0024541A" w:rsidRPr="00872CCE" w:rsidRDefault="00B22D1B" w:rsidP="0024541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Vol. 12 No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0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3754F" wp14:editId="093E7F92">
                <wp:simplePos x="0" y="0"/>
                <wp:positionH relativeFrom="column">
                  <wp:posOffset>-368300</wp:posOffset>
                </wp:positionH>
                <wp:positionV relativeFrom="paragraph">
                  <wp:posOffset>5841365</wp:posOffset>
                </wp:positionV>
                <wp:extent cx="2785110" cy="342900"/>
                <wp:effectExtent l="50800" t="25400" r="0" b="889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6D94" w14:textId="3FADF26D" w:rsidR="00CC406E" w:rsidRPr="00CC406E" w:rsidRDefault="00CC406E" w:rsidP="00CC40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 answer your lett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754F" id="Text Box 17" o:spid="_x0000_s1033" type="#_x0000_t202" style="position:absolute;margin-left:-29pt;margin-top:459.95pt;width:219.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" filled="f" stroked="f">
                <v:shadow on="t" opacity="26214f" mv:blur="50800f" origin=".5,-.5" offset="-26941emu,26941emu"/>
                <v:textbox>
                  <w:txbxContent>
                    <w:p w14:paraId="7E2B6D94" w14:textId="3FADF26D" w:rsidR="00CC406E" w:rsidRPr="00CC406E" w:rsidRDefault="00CC406E" w:rsidP="00CC40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We answer your lette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0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37DDD" wp14:editId="4DD41752">
                <wp:simplePos x="0" y="0"/>
                <wp:positionH relativeFrom="column">
                  <wp:posOffset>-355600</wp:posOffset>
                </wp:positionH>
                <wp:positionV relativeFrom="paragraph">
                  <wp:posOffset>5246370</wp:posOffset>
                </wp:positionV>
                <wp:extent cx="2785110" cy="838200"/>
                <wp:effectExtent l="50800" t="25400" r="0" b="1016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52A79" w14:textId="7281B7F6" w:rsidR="00CC406E" w:rsidRPr="00CC406E" w:rsidRDefault="00CC406E" w:rsidP="00CC40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eeping those New Year’s fitness re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7DDD" id="Text Box 16" o:spid="_x0000_s1034" type="#_x0000_t202" style="position:absolute;margin-left:-28pt;margin-top:413.1pt;width:219.3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" filled="f" stroked="f">
                <v:shadow on="t" opacity="26214f" mv:blur="50800f" origin=".5,-.5" offset="-26941emu,26941emu"/>
                <v:textbox>
                  <w:txbxContent>
                    <w:p w14:paraId="66C52A79" w14:textId="7281B7F6" w:rsidR="00CC406E" w:rsidRPr="00CC406E" w:rsidRDefault="00CC406E" w:rsidP="00CC40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eeping those New Year’s fitness resolu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0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0338D" wp14:editId="472FE52F">
                <wp:simplePos x="0" y="0"/>
                <wp:positionH relativeFrom="column">
                  <wp:posOffset>-342900</wp:posOffset>
                </wp:positionH>
                <wp:positionV relativeFrom="paragraph">
                  <wp:posOffset>4865370</wp:posOffset>
                </wp:positionV>
                <wp:extent cx="2785110" cy="342900"/>
                <wp:effectExtent l="50800" t="25400" r="0" b="889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954" w14:textId="76ED714C" w:rsidR="00CC406E" w:rsidRPr="00CC406E" w:rsidRDefault="00CC406E" w:rsidP="00CC40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test winter health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338D" id="Text Box 15" o:spid="_x0000_s1035" type="#_x0000_t202" style="position:absolute;margin-left:-27pt;margin-top:383.1pt;width:219.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" filled="f" stroked="f">
                <v:shadow on="t" opacity="26214f" mv:blur="50800f" origin=".5,-.5" offset="-26941emu,26941emu"/>
                <v:textbox>
                  <w:txbxContent>
                    <w:p w14:paraId="65133954" w14:textId="76ED714C" w:rsidR="00CC406E" w:rsidRPr="00CC406E" w:rsidRDefault="00CC406E" w:rsidP="00CC40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test winter health tr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0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513D6" wp14:editId="61868C82">
                <wp:simplePos x="0" y="0"/>
                <wp:positionH relativeFrom="column">
                  <wp:posOffset>-368300</wp:posOffset>
                </wp:positionH>
                <wp:positionV relativeFrom="paragraph">
                  <wp:posOffset>3519170</wp:posOffset>
                </wp:positionV>
                <wp:extent cx="2785110" cy="863600"/>
                <wp:effectExtent l="50800" t="25400" r="0" b="1016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ECDF0" w14:textId="11508CED" w:rsidR="00B20CAA" w:rsidRPr="00CC406E" w:rsidRDefault="00B20CAA" w:rsidP="00A67E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C406E"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 look into the latest fad diet and let you know if it makes you as healthy as it promises</w:t>
                            </w:r>
                            <w:r w:rsidR="003B1018" w:rsidRPr="00CC406E"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13D6" id="Text Box 12" o:spid="_x0000_s1036" type="#_x0000_t202" style="position:absolute;margin-left:-29pt;margin-top:277.1pt;width:219.3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" filled="f" stroked="f">
                <v:shadow on="t" opacity="26214f" mv:blur="50800f" origin=".5,-.5" offset="-26941emu,26941emu"/>
                <v:textbox>
                  <w:txbxContent>
                    <w:p w14:paraId="26DECDF0" w14:textId="11508CED" w:rsidR="00B20CAA" w:rsidRPr="00CC406E" w:rsidRDefault="00B20CAA" w:rsidP="00A67E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C406E"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We look into the latest fad diet and let you know if it makes you as healthy as it promises</w:t>
                      </w:r>
                      <w:r w:rsidR="003B1018" w:rsidRPr="00CC406E"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0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DB2C5" wp14:editId="16D4EDA6">
                <wp:simplePos x="0" y="0"/>
                <wp:positionH relativeFrom="column">
                  <wp:posOffset>-101600</wp:posOffset>
                </wp:positionH>
                <wp:positionV relativeFrom="paragraph">
                  <wp:posOffset>4495165</wp:posOffset>
                </wp:positionV>
                <wp:extent cx="2692400" cy="490855"/>
                <wp:effectExtent l="50800" t="25400" r="0" b="9334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7CAA3" w14:textId="4ABF6E86" w:rsidR="00A030AE" w:rsidRPr="00F1338D" w:rsidRDefault="00A030AE" w:rsidP="00A030AE">
                            <w:pPr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SO</w:t>
                            </w:r>
                            <w:r w:rsidR="0080324C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side</w:t>
                            </w:r>
                            <w:r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B2C5" id="Text Box 13" o:spid="_x0000_s1037" type="#_x0000_t202" style="position:absolute;margin-left:-8pt;margin-top:353.95pt;width:212pt;height:3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" filled="f" stroked="f">
                <v:shadow on="t" opacity="26214f" mv:blur="50800f" origin=".5,-.5" offset="-26941emu,26941emu"/>
                <v:textbox>
                  <w:txbxContent>
                    <w:p w14:paraId="1907CAA3" w14:textId="4ABF6E86" w:rsidR="00A030AE" w:rsidRPr="00F1338D" w:rsidRDefault="00A030AE" w:rsidP="00A030AE">
                      <w:pPr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LSO</w:t>
                      </w:r>
                      <w:r w:rsidR="0080324C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side</w:t>
                      </w:r>
                      <w:r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0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6DFE7" wp14:editId="0ADE3EEB">
                <wp:simplePos x="0" y="0"/>
                <wp:positionH relativeFrom="column">
                  <wp:posOffset>292100</wp:posOffset>
                </wp:positionH>
                <wp:positionV relativeFrom="paragraph">
                  <wp:posOffset>3194685</wp:posOffset>
                </wp:positionV>
                <wp:extent cx="2692400" cy="490855"/>
                <wp:effectExtent l="50800" t="25400" r="0" b="933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0203" w14:textId="3BFA0C70" w:rsidR="00F1338D" w:rsidRPr="00F1338D" w:rsidRDefault="00F1338D" w:rsidP="00F1338D">
                            <w:pPr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338D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="004175DF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t and F</w:t>
                            </w:r>
                            <w:r w:rsidRPr="00F1338D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6DFE7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38" type="#_x0000_t202" style="position:absolute;margin-left:23pt;margin-top:251.55pt;width:212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" filled="f" stroked="f">
                <v:shadow on="t" opacity="26214f" mv:blur="50800f" origin=".5,-.5" offset="-26941emu,26941emu"/>
                <v:textbox>
                  <w:txbxContent>
                    <w:p w14:paraId="48890203" w14:textId="3BFA0C70" w:rsidR="00F1338D" w:rsidRPr="00F1338D" w:rsidRDefault="00F1338D" w:rsidP="00F1338D">
                      <w:pPr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338D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r w:rsidR="004175DF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ct and F</w:t>
                      </w:r>
                      <w:bookmarkStart w:id="1" w:name="_GoBack"/>
                      <w:bookmarkEnd w:id="1"/>
                      <w:r w:rsidRPr="00F1338D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0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33E74" wp14:editId="3FA66D00">
                <wp:simplePos x="0" y="0"/>
                <wp:positionH relativeFrom="column">
                  <wp:posOffset>-194945</wp:posOffset>
                </wp:positionH>
                <wp:positionV relativeFrom="paragraph">
                  <wp:posOffset>2726690</wp:posOffset>
                </wp:positionV>
                <wp:extent cx="2692400" cy="490855"/>
                <wp:effectExtent l="50800" t="25400" r="0" b="933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59BC" w14:textId="1544E812" w:rsidR="00AB7CFA" w:rsidRPr="00F1338D" w:rsidRDefault="00AB7CFA">
                            <w:pPr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338D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="00BC457D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 Jurassic D</w:t>
                            </w:r>
                            <w:r w:rsidRPr="00F1338D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et</w:t>
                            </w:r>
                            <w:r w:rsidR="000702DD" w:rsidRPr="00F1338D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3E74" id="Text Box 10" o:spid="_x0000_s1039" type="#_x0000_t202" style="position:absolute;margin-left:-15.35pt;margin-top:214.7pt;width:212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" filled="f" stroked="f">
                <v:shadow on="t" opacity="26214f" mv:blur="50800f" origin=".5,-.5" offset="-26941emu,26941emu"/>
                <v:textbox>
                  <w:txbxContent>
                    <w:p w14:paraId="287159BC" w14:textId="1544E812" w:rsidR="00AB7CFA" w:rsidRPr="00F1338D" w:rsidRDefault="00AB7CFA">
                      <w:pPr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338D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</w:t>
                      </w:r>
                      <w:r w:rsidR="00BC457D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he Jurassic D</w:t>
                      </w:r>
                      <w:r w:rsidRPr="00F1338D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iet</w:t>
                      </w:r>
                      <w:r w:rsidR="000702DD" w:rsidRPr="00F1338D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0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17E62" wp14:editId="7A72B62F">
                <wp:simplePos x="0" y="0"/>
                <wp:positionH relativeFrom="column">
                  <wp:posOffset>-203200</wp:posOffset>
                </wp:positionH>
                <wp:positionV relativeFrom="paragraph">
                  <wp:posOffset>1588770</wp:posOffset>
                </wp:positionV>
                <wp:extent cx="3797300" cy="1130300"/>
                <wp:effectExtent l="50800" t="25400" r="0" b="889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74CE1" w14:textId="10E55D86" w:rsidR="009004C1" w:rsidRPr="00AD7DC9" w:rsidRDefault="009004C1">
                            <w:pPr>
                              <w:rPr>
                                <w:rFonts w:ascii="Apple Chancery" w:hAnsi="Apple Chancery" w:cs="Apple Chancery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7DC9">
                              <w:rPr>
                                <w:rFonts w:ascii="Apple Chancery" w:hAnsi="Apple Chancery" w:cs="Apple Chancery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ving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7E62" id="Text Box 8" o:spid="_x0000_s1040" type="#_x0000_t202" style="position:absolute;margin-left:-16pt;margin-top:125.1pt;width:299pt;height:8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" filled="f" stroked="f">
                <v:shadow on="t" opacity="26214f" mv:blur="50800f" origin=".5,-.5" offset="-26941emu,26941emu"/>
                <v:textbox>
                  <w:txbxContent>
                    <w:p w14:paraId="55E74CE1" w14:textId="10E55D86" w:rsidR="009004C1" w:rsidRPr="00AD7DC9" w:rsidRDefault="009004C1">
                      <w:pPr>
                        <w:rPr>
                          <w:rFonts w:ascii="Apple Chancery" w:hAnsi="Apple Chancery" w:cs="Apple Chancery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7DC9">
                        <w:rPr>
                          <w:rFonts w:ascii="Apple Chancery" w:hAnsi="Apple Chancery" w:cs="Apple Chancery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iving 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0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ED0DD" wp14:editId="3DD0095D">
                <wp:simplePos x="0" y="0"/>
                <wp:positionH relativeFrom="column">
                  <wp:posOffset>292100</wp:posOffset>
                </wp:positionH>
                <wp:positionV relativeFrom="paragraph">
                  <wp:posOffset>687070</wp:posOffset>
                </wp:positionV>
                <wp:extent cx="4533900" cy="1130300"/>
                <wp:effectExtent l="50800" t="25400" r="0" b="889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4F24" w14:textId="3987A071" w:rsidR="00E61786" w:rsidRPr="00AD7DC9" w:rsidRDefault="00E61786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DC9"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ting Healthy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D0DD" id="Text Box 7" o:spid="_x0000_s1041" type="#_x0000_t202" style="position:absolute;margin-left:23pt;margin-top:54.1pt;width:357pt;height: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" filled="f" stroked="f">
                <v:shadow on="t" opacity="26214f" mv:blur="50800f" origin=".5,-.5" offset="-26941emu,26941emu"/>
                <v:textbox>
                  <w:txbxContent>
                    <w:p w14:paraId="3CC04F24" w14:textId="3987A071" w:rsidR="00E61786" w:rsidRPr="00AD7DC9" w:rsidRDefault="00E61786">
                      <w:pPr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chemeClr w14:val="tx1">
                              <w14:alpha w14:val="60000"/>
                            </w14:scheme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7DC9"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chemeClr w14:val="tx1">
                              <w14:alpha w14:val="60000"/>
                            </w14:scheme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ting Healthy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C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8E4CF" wp14:editId="5540DC07">
                <wp:simplePos x="0" y="0"/>
                <wp:positionH relativeFrom="column">
                  <wp:posOffset>3924300</wp:posOffset>
                </wp:positionH>
                <wp:positionV relativeFrom="paragraph">
                  <wp:posOffset>351155</wp:posOffset>
                </wp:positionV>
                <wp:extent cx="934085" cy="30670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66968" w14:textId="7E3CE466" w:rsidR="00872CCE" w:rsidRPr="00872CCE" w:rsidRDefault="00872C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c</w:t>
                            </w:r>
                            <w:r w:rsidRPr="00872CC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E4CF" id="Text Box 9" o:spid="_x0000_s1042" type="#_x0000_t202" style="position:absolute;margin-left:309pt;margin-top:27.65pt;width:73.5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" filled="f" stroked="f">
                <v:textbox>
                  <w:txbxContent>
                    <w:p w14:paraId="7D666968" w14:textId="7E3CE466" w:rsidR="00872CCE" w:rsidRPr="00872CCE" w:rsidRDefault="00872CC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ec</w:t>
                      </w:r>
                      <w:r w:rsidRPr="00872CC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1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EECD2" wp14:editId="4BDD8AA6">
                <wp:simplePos x="0" y="0"/>
                <wp:positionH relativeFrom="column">
                  <wp:posOffset>5252085</wp:posOffset>
                </wp:positionH>
                <wp:positionV relativeFrom="paragraph">
                  <wp:posOffset>309880</wp:posOffset>
                </wp:positionV>
                <wp:extent cx="5138420" cy="6153785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61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3675" id="Rectangle 2" o:spid="_x0000_s1026" style="position:absolute;margin-left:413.55pt;margin-top:24.4pt;width:404.6pt;height:4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" filled="f" strokecolor="#552656" strokeweight="1pt"/>
            </w:pict>
          </mc:Fallback>
        </mc:AlternateContent>
      </w:r>
      <w:r w:rsidR="00655B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3119CB6E">
                <wp:simplePos x="0" y="0"/>
                <wp:positionH relativeFrom="column">
                  <wp:posOffset>-273050</wp:posOffset>
                </wp:positionH>
                <wp:positionV relativeFrom="paragraph">
                  <wp:posOffset>297815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DFCC" id="Rectangle 1" o:spid="_x0000_s1026" style="position:absolute;margin-left:-21.5pt;margin-top:23.45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" filled="f" strokecolor="#552656" strokeweight="1pt">
                <v:path arrowok="t"/>
                <o:lock v:ext="edit" aspectratio="t"/>
              </v:rect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Oblique">
    <w:panose1 w:val="020B0503020203090204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C680C"/>
    <w:multiLevelType w:val="hybridMultilevel"/>
    <w:tmpl w:val="D3029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B387C"/>
    <w:multiLevelType w:val="hybridMultilevel"/>
    <w:tmpl w:val="3AD0A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15BB"/>
    <w:rsid w:val="000702DD"/>
    <w:rsid w:val="00080D05"/>
    <w:rsid w:val="00187FDF"/>
    <w:rsid w:val="001B52DA"/>
    <w:rsid w:val="0021152D"/>
    <w:rsid w:val="002419EF"/>
    <w:rsid w:val="00244EBD"/>
    <w:rsid w:val="0024541A"/>
    <w:rsid w:val="002B54E4"/>
    <w:rsid w:val="002F67ED"/>
    <w:rsid w:val="003B1018"/>
    <w:rsid w:val="003C0CA2"/>
    <w:rsid w:val="004175DF"/>
    <w:rsid w:val="0053389A"/>
    <w:rsid w:val="005D3EBF"/>
    <w:rsid w:val="006404A0"/>
    <w:rsid w:val="00655B7D"/>
    <w:rsid w:val="00736123"/>
    <w:rsid w:val="007C49BA"/>
    <w:rsid w:val="0080324C"/>
    <w:rsid w:val="00871B10"/>
    <w:rsid w:val="00872CCE"/>
    <w:rsid w:val="00894453"/>
    <w:rsid w:val="008E075B"/>
    <w:rsid w:val="008E664B"/>
    <w:rsid w:val="009004C1"/>
    <w:rsid w:val="00991093"/>
    <w:rsid w:val="009916EC"/>
    <w:rsid w:val="009B0C8E"/>
    <w:rsid w:val="00A030AE"/>
    <w:rsid w:val="00A67EE9"/>
    <w:rsid w:val="00AB7CFA"/>
    <w:rsid w:val="00AD7DC9"/>
    <w:rsid w:val="00B05AE3"/>
    <w:rsid w:val="00B20CAA"/>
    <w:rsid w:val="00B22D1B"/>
    <w:rsid w:val="00B63DDE"/>
    <w:rsid w:val="00B66B03"/>
    <w:rsid w:val="00BA2C96"/>
    <w:rsid w:val="00BC457D"/>
    <w:rsid w:val="00C94846"/>
    <w:rsid w:val="00CC2DA1"/>
    <w:rsid w:val="00CC3F3D"/>
    <w:rsid w:val="00CC406E"/>
    <w:rsid w:val="00CC5973"/>
    <w:rsid w:val="00E3412D"/>
    <w:rsid w:val="00E61786"/>
    <w:rsid w:val="00E97786"/>
    <w:rsid w:val="00F1338D"/>
    <w:rsid w:val="00F605E9"/>
    <w:rsid w:val="00FB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4CD4F-EBF0-5D43-9CBE-9A83DAC4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 diets resource</dc:title>
  <dc:subject/>
  <dc:creator>SNHU</dc:creator>
  <cp:keywords/>
  <dc:description/>
  <cp:lastModifiedBy>Chris Glendening</cp:lastModifiedBy>
  <cp:revision>2</cp:revision>
  <dcterms:created xsi:type="dcterms:W3CDTF">2017-12-04T16:09:00Z</dcterms:created>
  <dcterms:modified xsi:type="dcterms:W3CDTF">2017-12-04T16:09:00Z</dcterms:modified>
  <cp:category/>
</cp:coreProperties>
</file>